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E2" w:rsidRDefault="00250FE2" w:rsidP="00250FE2">
      <w:r>
        <w:rPr>
          <w:rFonts w:hint="eastAsia"/>
        </w:rPr>
        <w:t>様式第</w:t>
      </w:r>
      <w:r w:rsidR="005E3115">
        <w:rPr>
          <w:rFonts w:hint="eastAsia"/>
        </w:rPr>
        <w:t>３号</w:t>
      </w:r>
      <w:r>
        <w:rPr>
          <w:rFonts w:hint="eastAsia"/>
        </w:rPr>
        <w:t>（第</w:t>
      </w:r>
      <w:r w:rsidR="005E3115">
        <w:rPr>
          <w:rFonts w:hint="eastAsia"/>
        </w:rPr>
        <w:t>４</w:t>
      </w:r>
      <w:r>
        <w:rPr>
          <w:rFonts w:hint="eastAsia"/>
        </w:rPr>
        <w:t>条</w:t>
      </w:r>
      <w:r w:rsidR="005E3115">
        <w:rPr>
          <w:rFonts w:hint="eastAsia"/>
        </w:rPr>
        <w:t>関係</w:t>
      </w:r>
      <w:r>
        <w:rPr>
          <w:rFonts w:hint="eastAsia"/>
        </w:rPr>
        <w:t>）</w:t>
      </w:r>
    </w:p>
    <w:p w:rsidR="00250FE2" w:rsidRDefault="00250FE2" w:rsidP="00250FE2">
      <w:pPr>
        <w:jc w:val="center"/>
      </w:pPr>
      <w:r>
        <w:rPr>
          <w:rFonts w:hint="eastAsia"/>
        </w:rPr>
        <w:t>石川町</w:t>
      </w:r>
      <w:r w:rsidR="00474A8E">
        <w:rPr>
          <w:rFonts w:hint="eastAsia"/>
        </w:rPr>
        <w:t>農地利用</w:t>
      </w:r>
      <w:r w:rsidR="005E3115">
        <w:rPr>
          <w:rFonts w:hint="eastAsia"/>
        </w:rPr>
        <w:t>最適化</w:t>
      </w:r>
      <w:r w:rsidR="00474A8E">
        <w:rPr>
          <w:rFonts w:hint="eastAsia"/>
        </w:rPr>
        <w:t>推進委員</w:t>
      </w:r>
      <w:r>
        <w:rPr>
          <w:rFonts w:hint="eastAsia"/>
        </w:rPr>
        <w:t>応募届出書</w:t>
      </w:r>
    </w:p>
    <w:p w:rsidR="00250FE2" w:rsidRDefault="00250FE2" w:rsidP="00250FE2">
      <w:pPr>
        <w:jc w:val="right"/>
      </w:pPr>
      <w:r>
        <w:rPr>
          <w:rFonts w:hint="eastAsia"/>
        </w:rPr>
        <w:t>年　　　月　　　日</w:t>
      </w:r>
    </w:p>
    <w:p w:rsidR="00250FE2" w:rsidRDefault="00250FE2" w:rsidP="00250FE2">
      <w:pPr>
        <w:ind w:right="840"/>
      </w:pPr>
    </w:p>
    <w:p w:rsidR="00250FE2" w:rsidRDefault="005E3115" w:rsidP="00250FE2">
      <w:pPr>
        <w:ind w:right="840" w:firstLineChars="200" w:firstLine="420"/>
      </w:pPr>
      <w:r>
        <w:rPr>
          <w:rFonts w:hint="eastAsia"/>
        </w:rPr>
        <w:t>石川町農業委員会会長　　　様</w:t>
      </w:r>
    </w:p>
    <w:p w:rsidR="00250FE2" w:rsidRDefault="00250FE2" w:rsidP="00250FE2">
      <w:pPr>
        <w:ind w:right="840" w:firstLineChars="200" w:firstLine="420"/>
      </w:pPr>
      <w:r>
        <w:rPr>
          <w:rFonts w:hint="eastAsia"/>
        </w:rPr>
        <w:t xml:space="preserve">　　　　　　　　　　　　　　　　　　　　　住　　所</w:t>
      </w:r>
    </w:p>
    <w:p w:rsidR="00250FE2" w:rsidRDefault="00250FE2" w:rsidP="00250FE2">
      <w:pPr>
        <w:ind w:right="-2" w:firstLineChars="200" w:firstLine="420"/>
      </w:pPr>
      <w:r>
        <w:rPr>
          <w:rFonts w:hint="eastAsia"/>
        </w:rPr>
        <w:t xml:space="preserve">　　　　　　　　　　　　　　　　　　　　　氏　　名　　　　　　　　　　　　　　印</w:t>
      </w:r>
    </w:p>
    <w:p w:rsidR="00250FE2" w:rsidRDefault="00250FE2" w:rsidP="00250FE2">
      <w:pPr>
        <w:ind w:right="840" w:firstLineChars="200" w:firstLine="420"/>
      </w:pPr>
      <w:r>
        <w:rPr>
          <w:rFonts w:hint="eastAsia"/>
        </w:rPr>
        <w:t xml:space="preserve">　　　　　　　　　　　　　　　　　　　　　電話番号</w:t>
      </w:r>
    </w:p>
    <w:p w:rsidR="00250FE2" w:rsidRDefault="00250FE2" w:rsidP="00250FE2"/>
    <w:p w:rsidR="00250FE2" w:rsidRDefault="00250FE2" w:rsidP="00250FE2">
      <w:pPr>
        <w:ind w:firstLineChars="100" w:firstLine="210"/>
      </w:pPr>
      <w:r>
        <w:rPr>
          <w:rFonts w:hint="eastAsia"/>
        </w:rPr>
        <w:t>石川町</w:t>
      </w:r>
      <w:r w:rsidR="00834779">
        <w:rPr>
          <w:rFonts w:hint="eastAsia"/>
        </w:rPr>
        <w:t>農地利用</w:t>
      </w:r>
      <w:r w:rsidR="005E3115">
        <w:rPr>
          <w:rFonts w:hint="eastAsia"/>
        </w:rPr>
        <w:t>最適化</w:t>
      </w:r>
      <w:r w:rsidR="00834779">
        <w:rPr>
          <w:rFonts w:hint="eastAsia"/>
        </w:rPr>
        <w:t>推進委員</w:t>
      </w:r>
      <w:r>
        <w:rPr>
          <w:rFonts w:hint="eastAsia"/>
        </w:rPr>
        <w:t>について、下記のとおり応募します。</w:t>
      </w:r>
    </w:p>
    <w:p w:rsidR="00250FE2" w:rsidRDefault="00250FE2" w:rsidP="00250FE2">
      <w:pPr>
        <w:ind w:firstLineChars="100" w:firstLine="210"/>
      </w:pPr>
    </w:p>
    <w:p w:rsidR="00250FE2" w:rsidRDefault="00250FE2" w:rsidP="00250FE2">
      <w:r>
        <w:rPr>
          <w:rFonts w:hint="eastAsia"/>
        </w:rPr>
        <w:t xml:space="preserve">　</w:t>
      </w:r>
    </w:p>
    <w:tbl>
      <w:tblPr>
        <w:tblW w:w="8955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3297"/>
        <w:gridCol w:w="1320"/>
        <w:gridCol w:w="2160"/>
      </w:tblGrid>
      <w:tr w:rsidR="00250FE2" w:rsidTr="002D7DF7">
        <w:trPr>
          <w:trHeight w:val="588"/>
        </w:trPr>
        <w:tc>
          <w:tcPr>
            <w:tcW w:w="2178" w:type="dxa"/>
            <w:vAlign w:val="center"/>
          </w:tcPr>
          <w:p w:rsidR="00250FE2" w:rsidRDefault="00250FE2" w:rsidP="002D7DF7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250FE2" w:rsidRDefault="00250FE2" w:rsidP="002D7DF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777" w:type="dxa"/>
            <w:gridSpan w:val="3"/>
            <w:vAlign w:val="center"/>
          </w:tcPr>
          <w:p w:rsidR="00250FE2" w:rsidRDefault="00250FE2" w:rsidP="00C144AF">
            <w:pPr>
              <w:widowControl/>
            </w:pPr>
          </w:p>
          <w:p w:rsidR="00250FE2" w:rsidRDefault="00250FE2" w:rsidP="00C144AF"/>
        </w:tc>
      </w:tr>
      <w:tr w:rsidR="00250FE2" w:rsidTr="002D7DF7">
        <w:trPr>
          <w:trHeight w:val="627"/>
        </w:trPr>
        <w:tc>
          <w:tcPr>
            <w:tcW w:w="2178" w:type="dxa"/>
            <w:vAlign w:val="center"/>
          </w:tcPr>
          <w:p w:rsidR="00250FE2" w:rsidRDefault="00250FE2" w:rsidP="002D7DF7">
            <w:pPr>
              <w:jc w:val="center"/>
            </w:pPr>
          </w:p>
          <w:p w:rsidR="00250FE2" w:rsidRDefault="00250FE2" w:rsidP="002D7DF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777" w:type="dxa"/>
            <w:gridSpan w:val="3"/>
            <w:vAlign w:val="center"/>
          </w:tcPr>
          <w:p w:rsidR="00250FE2" w:rsidRDefault="00250FE2" w:rsidP="00C144AF">
            <w:pPr>
              <w:widowControl/>
            </w:pPr>
          </w:p>
          <w:p w:rsidR="00250FE2" w:rsidRDefault="00250FE2" w:rsidP="00C144AF"/>
        </w:tc>
      </w:tr>
      <w:tr w:rsidR="00250FE2" w:rsidTr="002D7DF7">
        <w:trPr>
          <w:trHeight w:val="665"/>
        </w:trPr>
        <w:tc>
          <w:tcPr>
            <w:tcW w:w="2178" w:type="dxa"/>
            <w:vAlign w:val="center"/>
          </w:tcPr>
          <w:p w:rsidR="00250FE2" w:rsidRDefault="00250FE2" w:rsidP="002D7DF7">
            <w:pPr>
              <w:jc w:val="center"/>
            </w:pPr>
          </w:p>
          <w:p w:rsidR="00250FE2" w:rsidRPr="00E55338" w:rsidRDefault="00C144AF" w:rsidP="002D7DF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97" w:type="dxa"/>
            <w:vAlign w:val="center"/>
          </w:tcPr>
          <w:p w:rsidR="00E87AFA" w:rsidRDefault="00E87AFA" w:rsidP="00E87AFA">
            <w:r>
              <w:rPr>
                <w:rFonts w:hint="eastAsia"/>
              </w:rPr>
              <w:t>昭和</w:t>
            </w:r>
          </w:p>
          <w:p w:rsidR="00250FE2" w:rsidRPr="00E55338" w:rsidRDefault="00E87AFA" w:rsidP="00E87AFA">
            <w:r>
              <w:rPr>
                <w:rFonts w:hint="eastAsia"/>
              </w:rPr>
              <w:t>平成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才</w:t>
            </w:r>
            <w:r>
              <w:rPr>
                <w:rFonts w:hint="eastAsia"/>
              </w:rPr>
              <w:t>)</w:t>
            </w:r>
          </w:p>
        </w:tc>
        <w:tc>
          <w:tcPr>
            <w:tcW w:w="1320" w:type="dxa"/>
            <w:vAlign w:val="center"/>
          </w:tcPr>
          <w:p w:rsidR="00250FE2" w:rsidRDefault="00250FE2" w:rsidP="00C144AF"/>
          <w:p w:rsidR="00250FE2" w:rsidRPr="00E55338" w:rsidRDefault="00250FE2" w:rsidP="00C144AF">
            <w:pPr>
              <w:ind w:firstLineChars="100" w:firstLine="210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160" w:type="dxa"/>
            <w:vAlign w:val="center"/>
          </w:tcPr>
          <w:p w:rsidR="00250FE2" w:rsidRDefault="00250FE2" w:rsidP="00C144AF"/>
          <w:p w:rsidR="00250FE2" w:rsidRPr="00E55338" w:rsidRDefault="00250FE2" w:rsidP="00C144AF">
            <w:pPr>
              <w:ind w:firstLineChars="200" w:firstLine="420"/>
              <w:jc w:val="center"/>
            </w:pPr>
            <w:r>
              <w:rPr>
                <w:rFonts w:hint="eastAsia"/>
              </w:rPr>
              <w:t>男</w:t>
            </w:r>
            <w:r w:rsidR="00C144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C144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250FE2" w:rsidTr="002D7DF7">
        <w:trPr>
          <w:trHeight w:val="688"/>
        </w:trPr>
        <w:tc>
          <w:tcPr>
            <w:tcW w:w="2178" w:type="dxa"/>
            <w:vAlign w:val="center"/>
          </w:tcPr>
          <w:p w:rsidR="00250FE2" w:rsidRDefault="00250FE2" w:rsidP="002D7DF7">
            <w:pPr>
              <w:jc w:val="center"/>
            </w:pPr>
          </w:p>
          <w:p w:rsidR="00250FE2" w:rsidRDefault="00250FE2" w:rsidP="002D7DF7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6777" w:type="dxa"/>
            <w:gridSpan w:val="3"/>
            <w:vAlign w:val="center"/>
          </w:tcPr>
          <w:p w:rsidR="00250FE2" w:rsidRDefault="00250FE2" w:rsidP="00C144AF">
            <w:pPr>
              <w:widowControl/>
            </w:pPr>
          </w:p>
          <w:p w:rsidR="00250FE2" w:rsidRDefault="00250FE2" w:rsidP="00C144AF"/>
        </w:tc>
      </w:tr>
      <w:tr w:rsidR="00250FE2" w:rsidTr="002D7DF7">
        <w:trPr>
          <w:trHeight w:val="570"/>
        </w:trPr>
        <w:tc>
          <w:tcPr>
            <w:tcW w:w="2178" w:type="dxa"/>
          </w:tcPr>
          <w:p w:rsidR="00250FE2" w:rsidRDefault="00250FE2" w:rsidP="002D7DF7">
            <w:pPr>
              <w:jc w:val="center"/>
            </w:pPr>
            <w:r>
              <w:rPr>
                <w:rFonts w:hint="eastAsia"/>
              </w:rPr>
              <w:t>経歴及び職業</w:t>
            </w:r>
          </w:p>
          <w:p w:rsidR="00250FE2" w:rsidRDefault="00250FE2" w:rsidP="002D7DF7">
            <w:pPr>
              <w:jc w:val="center"/>
            </w:pPr>
            <w:r>
              <w:rPr>
                <w:rFonts w:hint="eastAsia"/>
              </w:rPr>
              <w:t>経営の概況</w:t>
            </w:r>
          </w:p>
        </w:tc>
        <w:tc>
          <w:tcPr>
            <w:tcW w:w="6777" w:type="dxa"/>
            <w:gridSpan w:val="3"/>
          </w:tcPr>
          <w:p w:rsidR="00250FE2" w:rsidRDefault="00250FE2" w:rsidP="00C144AF">
            <w:pPr>
              <w:widowControl/>
            </w:pPr>
          </w:p>
          <w:p w:rsidR="00250FE2" w:rsidRDefault="00250FE2" w:rsidP="00C144AF"/>
        </w:tc>
      </w:tr>
      <w:tr w:rsidR="00250FE2" w:rsidTr="002D7DF7">
        <w:trPr>
          <w:trHeight w:val="1033"/>
        </w:trPr>
        <w:tc>
          <w:tcPr>
            <w:tcW w:w="2178" w:type="dxa"/>
          </w:tcPr>
          <w:p w:rsidR="00250FE2" w:rsidRDefault="00250FE2" w:rsidP="002D7DF7">
            <w:pPr>
              <w:jc w:val="center"/>
            </w:pPr>
            <w:r>
              <w:rPr>
                <w:rFonts w:hint="eastAsia"/>
              </w:rPr>
              <w:t>認定農業者又は準</w:t>
            </w:r>
          </w:p>
          <w:p w:rsidR="00250FE2" w:rsidRDefault="00250FE2" w:rsidP="002D7DF7">
            <w:pPr>
              <w:jc w:val="center"/>
            </w:pPr>
            <w:r>
              <w:rPr>
                <w:rFonts w:hint="eastAsia"/>
              </w:rPr>
              <w:t>ずる者に該当する</w:t>
            </w:r>
          </w:p>
          <w:p w:rsidR="00250FE2" w:rsidRDefault="00250FE2" w:rsidP="002D7DF7">
            <w:pPr>
              <w:ind w:firstLineChars="100" w:firstLine="210"/>
              <w:jc w:val="center"/>
            </w:pPr>
            <w:r>
              <w:rPr>
                <w:rFonts w:hint="eastAsia"/>
              </w:rPr>
              <w:t>か否かの別</w:t>
            </w:r>
          </w:p>
        </w:tc>
        <w:tc>
          <w:tcPr>
            <w:tcW w:w="6777" w:type="dxa"/>
            <w:gridSpan w:val="3"/>
          </w:tcPr>
          <w:p w:rsidR="00250FE2" w:rsidRDefault="00250FE2" w:rsidP="002D7DF7">
            <w:pPr>
              <w:widowControl/>
            </w:pPr>
            <w:r>
              <w:rPr>
                <w:rFonts w:hint="eastAsia"/>
              </w:rPr>
              <w:t>□　認定農業者</w:t>
            </w:r>
          </w:p>
          <w:p w:rsidR="00250FE2" w:rsidRDefault="00250FE2" w:rsidP="002D7DF7">
            <w:pPr>
              <w:widowControl/>
            </w:pPr>
            <w:r>
              <w:rPr>
                <w:rFonts w:hint="eastAsia"/>
              </w:rPr>
              <w:t>□　認定農業者</w:t>
            </w:r>
            <w:r w:rsidR="00E752D6">
              <w:rPr>
                <w:rFonts w:hint="eastAsia"/>
              </w:rPr>
              <w:t>に</w:t>
            </w:r>
            <w:r>
              <w:rPr>
                <w:rFonts w:hint="eastAsia"/>
              </w:rPr>
              <w:t>準ずる者</w:t>
            </w:r>
          </w:p>
          <w:p w:rsidR="00250FE2" w:rsidRDefault="00250FE2" w:rsidP="002D7DF7">
            <w:pPr>
              <w:widowControl/>
            </w:pPr>
            <w:r>
              <w:rPr>
                <w:rFonts w:hint="eastAsia"/>
              </w:rPr>
              <w:t>□　上記以外</w:t>
            </w:r>
          </w:p>
        </w:tc>
      </w:tr>
      <w:tr w:rsidR="00250FE2" w:rsidTr="002D7DF7">
        <w:trPr>
          <w:trHeight w:val="2385"/>
        </w:trPr>
        <w:tc>
          <w:tcPr>
            <w:tcW w:w="2178" w:type="dxa"/>
          </w:tcPr>
          <w:p w:rsidR="00250FE2" w:rsidRDefault="00250FE2" w:rsidP="002D7DF7">
            <w:r>
              <w:rPr>
                <w:rFonts w:hint="eastAsia"/>
              </w:rPr>
              <w:t>応募する理由</w:t>
            </w:r>
          </w:p>
          <w:p w:rsidR="00250FE2" w:rsidRDefault="00250FE2" w:rsidP="002D7DF7"/>
          <w:p w:rsidR="00250FE2" w:rsidRDefault="00250FE2" w:rsidP="002D7DF7"/>
          <w:p w:rsidR="00250FE2" w:rsidRDefault="00250FE2" w:rsidP="002D7DF7"/>
          <w:p w:rsidR="00250FE2" w:rsidRDefault="00250FE2" w:rsidP="002D7DF7"/>
          <w:p w:rsidR="00250FE2" w:rsidRDefault="00250FE2" w:rsidP="002D7DF7"/>
          <w:p w:rsidR="00250FE2" w:rsidRDefault="00250FE2" w:rsidP="002D7DF7"/>
        </w:tc>
        <w:tc>
          <w:tcPr>
            <w:tcW w:w="6777" w:type="dxa"/>
            <w:gridSpan w:val="3"/>
          </w:tcPr>
          <w:p w:rsidR="00250FE2" w:rsidRDefault="00250FE2" w:rsidP="002D7DF7">
            <w:pPr>
              <w:widowControl/>
              <w:jc w:val="left"/>
            </w:pPr>
          </w:p>
          <w:p w:rsidR="00250FE2" w:rsidRDefault="00250FE2" w:rsidP="002D7DF7">
            <w:pPr>
              <w:widowControl/>
              <w:jc w:val="left"/>
            </w:pPr>
          </w:p>
          <w:p w:rsidR="00250FE2" w:rsidRDefault="00250FE2" w:rsidP="002D7DF7">
            <w:pPr>
              <w:widowControl/>
              <w:jc w:val="left"/>
            </w:pPr>
          </w:p>
          <w:p w:rsidR="00250FE2" w:rsidRDefault="00250FE2" w:rsidP="002D7DF7">
            <w:pPr>
              <w:widowControl/>
              <w:jc w:val="left"/>
            </w:pPr>
          </w:p>
          <w:p w:rsidR="00250FE2" w:rsidRDefault="00250FE2" w:rsidP="002D7DF7">
            <w:pPr>
              <w:widowControl/>
              <w:jc w:val="left"/>
            </w:pPr>
          </w:p>
          <w:p w:rsidR="00250FE2" w:rsidRDefault="00250FE2" w:rsidP="002D7DF7">
            <w:pPr>
              <w:widowControl/>
              <w:jc w:val="left"/>
            </w:pPr>
          </w:p>
          <w:p w:rsidR="00250FE2" w:rsidRDefault="00250FE2" w:rsidP="002D7DF7"/>
        </w:tc>
      </w:tr>
    </w:tbl>
    <w:p w:rsidR="00250FE2" w:rsidRDefault="00250FE2" w:rsidP="00250FE2"/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0"/>
        <w:gridCol w:w="2505"/>
      </w:tblGrid>
      <w:tr w:rsidR="00250FE2" w:rsidTr="002D7DF7">
        <w:trPr>
          <w:trHeight w:val="663"/>
        </w:trPr>
        <w:tc>
          <w:tcPr>
            <w:tcW w:w="6480" w:type="dxa"/>
          </w:tcPr>
          <w:p w:rsidR="00507FBC" w:rsidRDefault="00250FE2" w:rsidP="00507FBC">
            <w:r>
              <w:rPr>
                <w:rFonts w:hint="eastAsia"/>
              </w:rPr>
              <w:t xml:space="preserve">　推薦するものが、農業委員及び石川町農地利用最適化</w:t>
            </w:r>
          </w:p>
          <w:p w:rsidR="00250FE2" w:rsidRDefault="00250FE2" w:rsidP="00507FBC">
            <w:pPr>
              <w:ind w:firstLineChars="100" w:firstLine="210"/>
            </w:pPr>
            <w:r>
              <w:rPr>
                <w:rFonts w:hint="eastAsia"/>
              </w:rPr>
              <w:t>推進委員の両方に推薦しているか否かの別</w:t>
            </w:r>
          </w:p>
        </w:tc>
        <w:tc>
          <w:tcPr>
            <w:tcW w:w="2505" w:type="dxa"/>
          </w:tcPr>
          <w:p w:rsidR="00250FE2" w:rsidRDefault="00250FE2" w:rsidP="002D7DF7">
            <w:pPr>
              <w:widowControl/>
              <w:jc w:val="left"/>
            </w:pPr>
            <w:r>
              <w:rPr>
                <w:rFonts w:hint="eastAsia"/>
              </w:rPr>
              <w:t>□　している</w:t>
            </w:r>
          </w:p>
          <w:p w:rsidR="00250FE2" w:rsidRDefault="00250FE2" w:rsidP="002D7DF7">
            <w:pPr>
              <w:widowControl/>
              <w:jc w:val="left"/>
            </w:pPr>
            <w:r>
              <w:rPr>
                <w:rFonts w:hint="eastAsia"/>
              </w:rPr>
              <w:t>□　していない</w:t>
            </w:r>
          </w:p>
        </w:tc>
      </w:tr>
    </w:tbl>
    <w:p w:rsidR="00250FE2" w:rsidRDefault="00250FE2" w:rsidP="00250FE2"/>
    <w:p w:rsidR="00834779" w:rsidRDefault="00834779" w:rsidP="00250FE2"/>
    <w:p w:rsidR="00834779" w:rsidRDefault="00834779" w:rsidP="00250FE2">
      <w:pPr>
        <w:rPr>
          <w:rFonts w:hint="eastAsia"/>
        </w:rPr>
      </w:pPr>
    </w:p>
    <w:p w:rsidR="005E2529" w:rsidRDefault="005E2529" w:rsidP="00250FE2">
      <w:pPr>
        <w:rPr>
          <w:rFonts w:hint="eastAsia"/>
        </w:rPr>
      </w:pPr>
    </w:p>
    <w:p w:rsidR="005E2529" w:rsidRDefault="005E2529" w:rsidP="00250FE2">
      <w:pPr>
        <w:rPr>
          <w:rFonts w:hint="eastAsia"/>
        </w:rPr>
      </w:pPr>
    </w:p>
    <w:p w:rsidR="005E2529" w:rsidRDefault="005E2529" w:rsidP="00250FE2">
      <w:pPr>
        <w:rPr>
          <w:rFonts w:hint="eastAsia"/>
        </w:rPr>
      </w:pPr>
    </w:p>
    <w:p w:rsidR="005E2529" w:rsidRDefault="005E2529" w:rsidP="005E2529">
      <w:r w:rsidRPr="00D135BC">
        <w:rPr>
          <w:rFonts w:hint="eastAsia"/>
          <w:sz w:val="36"/>
          <w:szCs w:val="36"/>
          <w:shd w:val="pct15" w:color="auto" w:fill="FFFFFF"/>
        </w:rPr>
        <w:lastRenderedPageBreak/>
        <w:t>記載例</w:t>
      </w:r>
    </w:p>
    <w:p w:rsidR="005E2529" w:rsidRDefault="005E2529" w:rsidP="005E2529"/>
    <w:p w:rsidR="005E2529" w:rsidRDefault="005E2529" w:rsidP="005E2529">
      <w:r>
        <w:rPr>
          <w:rFonts w:hint="eastAsia"/>
        </w:rPr>
        <w:t>様式第３号（第４条関係）</w:t>
      </w:r>
    </w:p>
    <w:p w:rsidR="005E2529" w:rsidRDefault="005E2529" w:rsidP="005E2529">
      <w:pPr>
        <w:jc w:val="center"/>
      </w:pPr>
      <w:r>
        <w:rPr>
          <w:rFonts w:hint="eastAsia"/>
        </w:rPr>
        <w:t>石川町農地利用最適化推進委員応募届出書</w:t>
      </w:r>
    </w:p>
    <w:p w:rsidR="005E2529" w:rsidRDefault="005E2529" w:rsidP="005E2529">
      <w:pPr>
        <w:jc w:val="right"/>
      </w:pPr>
      <w:r>
        <w:rPr>
          <w:rFonts w:hint="eastAsia"/>
        </w:rPr>
        <w:t>年　　　月　　　日</w:t>
      </w:r>
    </w:p>
    <w:p w:rsidR="005E2529" w:rsidRDefault="005E2529" w:rsidP="005E2529">
      <w:pPr>
        <w:ind w:right="840"/>
      </w:pPr>
    </w:p>
    <w:p w:rsidR="005E2529" w:rsidRDefault="005E2529" w:rsidP="005E2529">
      <w:pPr>
        <w:ind w:right="840" w:firstLineChars="200" w:firstLine="420"/>
      </w:pPr>
      <w:r>
        <w:rPr>
          <w:rFonts w:hint="eastAsia"/>
        </w:rPr>
        <w:t>石川町農業委員会会長　　　様</w:t>
      </w:r>
    </w:p>
    <w:p w:rsidR="005E2529" w:rsidRDefault="005E2529" w:rsidP="005E2529">
      <w:pPr>
        <w:ind w:right="840" w:firstLineChars="200" w:firstLine="420"/>
      </w:pPr>
      <w:r>
        <w:rPr>
          <w:rFonts w:hint="eastAsia"/>
        </w:rPr>
        <w:t xml:space="preserve">　　　　　　　　　　　　　　　　　　　　　住　　所　</w:t>
      </w:r>
      <w:r w:rsidRPr="000F3041">
        <w:rPr>
          <w:rFonts w:asciiTheme="majorEastAsia" w:eastAsiaTheme="majorEastAsia" w:hAnsiTheme="majorEastAsia" w:hint="eastAsia"/>
          <w:kern w:val="0"/>
        </w:rPr>
        <w:t>石川町大字○○字○○○○番地</w:t>
      </w:r>
    </w:p>
    <w:p w:rsidR="005E2529" w:rsidRDefault="005E2529" w:rsidP="005E2529">
      <w:pPr>
        <w:ind w:right="-2" w:firstLineChars="200" w:firstLine="420"/>
      </w:pPr>
      <w:r>
        <w:rPr>
          <w:rFonts w:hint="eastAsia"/>
        </w:rPr>
        <w:t xml:space="preserve">　　　　　　　　　　　　　　　　　　　　　氏　　名　</w:t>
      </w:r>
      <w:r w:rsidRPr="00254052">
        <w:rPr>
          <w:rFonts w:asciiTheme="majorEastAsia" w:eastAsiaTheme="majorEastAsia" w:hAnsiTheme="majorEastAsia" w:hint="eastAsia"/>
        </w:rPr>
        <w:t>○○○○　　　　　　　印</w:t>
      </w:r>
    </w:p>
    <w:p w:rsidR="005E2529" w:rsidRDefault="005E2529" w:rsidP="005E2529">
      <w:pPr>
        <w:ind w:right="840" w:firstLineChars="200" w:firstLine="420"/>
      </w:pPr>
      <w:r>
        <w:rPr>
          <w:rFonts w:hint="eastAsia"/>
        </w:rPr>
        <w:t xml:space="preserve">　　　　　　　　　　　　　　　　　　　　　電話番号　</w:t>
      </w:r>
      <w:r w:rsidRPr="00254052">
        <w:rPr>
          <w:rFonts w:asciiTheme="majorEastAsia" w:eastAsiaTheme="majorEastAsia" w:hAnsiTheme="majorEastAsia" w:hint="eastAsia"/>
        </w:rPr>
        <w:t>○○ー○○○○</w:t>
      </w:r>
    </w:p>
    <w:p w:rsidR="005E2529" w:rsidRDefault="005E2529" w:rsidP="005E2529"/>
    <w:p w:rsidR="005E2529" w:rsidRDefault="005E2529" w:rsidP="005E2529">
      <w:pPr>
        <w:ind w:firstLineChars="100" w:firstLine="210"/>
      </w:pPr>
      <w:r>
        <w:rPr>
          <w:rFonts w:hint="eastAsia"/>
        </w:rPr>
        <w:t>石川町農地利用最適化推進委員について、下記のとおり応募します。</w:t>
      </w:r>
    </w:p>
    <w:p w:rsidR="005E2529" w:rsidRDefault="005E2529" w:rsidP="005E2529">
      <w:pPr>
        <w:ind w:firstLineChars="100" w:firstLine="210"/>
      </w:pPr>
    </w:p>
    <w:p w:rsidR="005E2529" w:rsidRDefault="005E2529" w:rsidP="005E2529">
      <w:r>
        <w:rPr>
          <w:rFonts w:hint="eastAsia"/>
        </w:rPr>
        <w:t xml:space="preserve">　</w:t>
      </w:r>
    </w:p>
    <w:tbl>
      <w:tblPr>
        <w:tblW w:w="8955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3297"/>
        <w:gridCol w:w="1320"/>
        <w:gridCol w:w="2160"/>
      </w:tblGrid>
      <w:tr w:rsidR="005E2529" w:rsidTr="00127370">
        <w:trPr>
          <w:trHeight w:val="588"/>
        </w:trPr>
        <w:tc>
          <w:tcPr>
            <w:tcW w:w="2178" w:type="dxa"/>
            <w:vAlign w:val="center"/>
          </w:tcPr>
          <w:p w:rsidR="005E2529" w:rsidRDefault="005E2529" w:rsidP="00127370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5E2529" w:rsidRDefault="005E2529" w:rsidP="0012737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777" w:type="dxa"/>
            <w:gridSpan w:val="3"/>
            <w:vAlign w:val="center"/>
          </w:tcPr>
          <w:p w:rsidR="005E2529" w:rsidRPr="000F3041" w:rsidRDefault="005E2529" w:rsidP="00127370">
            <w:pPr>
              <w:widowControl/>
              <w:rPr>
                <w:rFonts w:asciiTheme="majorEastAsia" w:eastAsiaTheme="majorEastAsia" w:hAnsiTheme="majorEastAsia"/>
              </w:rPr>
            </w:pPr>
            <w:r w:rsidRPr="000F3041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5E2529" w:rsidRDefault="005E2529" w:rsidP="00127370">
            <w:pPr>
              <w:widowControl/>
            </w:pPr>
            <w:r w:rsidRPr="000F3041">
              <w:rPr>
                <w:rFonts w:asciiTheme="majorEastAsia" w:eastAsiaTheme="majorEastAsia" w:hAnsiTheme="majorEastAsia" w:hint="eastAsia"/>
              </w:rPr>
              <w:t>○　○　○　○</w:t>
            </w:r>
          </w:p>
        </w:tc>
      </w:tr>
      <w:tr w:rsidR="005E2529" w:rsidTr="00127370">
        <w:trPr>
          <w:trHeight w:val="627"/>
        </w:trPr>
        <w:tc>
          <w:tcPr>
            <w:tcW w:w="2178" w:type="dxa"/>
            <w:vAlign w:val="center"/>
          </w:tcPr>
          <w:p w:rsidR="005E2529" w:rsidRDefault="005E2529" w:rsidP="00127370">
            <w:pPr>
              <w:jc w:val="center"/>
            </w:pPr>
          </w:p>
          <w:p w:rsidR="005E2529" w:rsidRDefault="005E2529" w:rsidP="0012737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777" w:type="dxa"/>
            <w:gridSpan w:val="3"/>
            <w:vAlign w:val="center"/>
          </w:tcPr>
          <w:p w:rsidR="005E2529" w:rsidRDefault="005E2529" w:rsidP="00127370">
            <w:pPr>
              <w:widowControl/>
            </w:pPr>
          </w:p>
          <w:p w:rsidR="005E2529" w:rsidRPr="000F3041" w:rsidRDefault="005E2529" w:rsidP="00127370">
            <w:pPr>
              <w:rPr>
                <w:rFonts w:asciiTheme="majorEastAsia" w:eastAsiaTheme="majorEastAsia" w:hAnsiTheme="majorEastAsia"/>
              </w:rPr>
            </w:pPr>
            <w:r w:rsidRPr="000F3041">
              <w:rPr>
                <w:rFonts w:asciiTheme="majorEastAsia" w:eastAsiaTheme="majorEastAsia" w:hAnsiTheme="majorEastAsia" w:hint="eastAsia"/>
                <w:kern w:val="0"/>
              </w:rPr>
              <w:t>石川町大字○○字○○○○番地</w:t>
            </w:r>
          </w:p>
        </w:tc>
      </w:tr>
      <w:tr w:rsidR="005E2529" w:rsidTr="00127370">
        <w:trPr>
          <w:trHeight w:val="665"/>
        </w:trPr>
        <w:tc>
          <w:tcPr>
            <w:tcW w:w="2178" w:type="dxa"/>
            <w:vAlign w:val="center"/>
          </w:tcPr>
          <w:p w:rsidR="005E2529" w:rsidRDefault="005E2529" w:rsidP="00127370">
            <w:pPr>
              <w:jc w:val="center"/>
            </w:pPr>
          </w:p>
          <w:p w:rsidR="005E2529" w:rsidRPr="00E55338" w:rsidRDefault="005E2529" w:rsidP="0012737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97" w:type="dxa"/>
            <w:vAlign w:val="center"/>
          </w:tcPr>
          <w:p w:rsidR="005E2529" w:rsidRDefault="005E2529" w:rsidP="00127370">
            <w:r>
              <w:rPr>
                <w:rFonts w:hint="eastAsia"/>
              </w:rPr>
              <w:t xml:space="preserve">昭和　　</w:t>
            </w:r>
            <w:r w:rsidRPr="000F3041">
              <w:rPr>
                <w:rFonts w:asciiTheme="majorEastAsia" w:eastAsiaTheme="majorEastAsia" w:hAnsiTheme="majorEastAsia" w:hint="eastAsia"/>
              </w:rPr>
              <w:t>（該当を○で囲む）</w:t>
            </w:r>
          </w:p>
          <w:p w:rsidR="005E2529" w:rsidRPr="00E55338" w:rsidRDefault="005E2529" w:rsidP="00127370">
            <w:r>
              <w:rPr>
                <w:rFonts w:hint="eastAsia"/>
              </w:rPr>
              <w:t>平成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才</w:t>
            </w:r>
            <w:r>
              <w:rPr>
                <w:rFonts w:hint="eastAsia"/>
              </w:rPr>
              <w:t>)</w:t>
            </w:r>
          </w:p>
        </w:tc>
        <w:tc>
          <w:tcPr>
            <w:tcW w:w="1320" w:type="dxa"/>
            <w:vAlign w:val="center"/>
          </w:tcPr>
          <w:p w:rsidR="005E2529" w:rsidRDefault="005E2529" w:rsidP="00127370"/>
          <w:p w:rsidR="005E2529" w:rsidRPr="00E55338" w:rsidRDefault="005E2529" w:rsidP="00127370">
            <w:pPr>
              <w:ind w:firstLineChars="100" w:firstLine="210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160" w:type="dxa"/>
            <w:vAlign w:val="center"/>
          </w:tcPr>
          <w:p w:rsidR="005E2529" w:rsidRPr="000F3041" w:rsidRDefault="005E2529" w:rsidP="00127370">
            <w:pPr>
              <w:rPr>
                <w:rFonts w:asciiTheme="majorEastAsia" w:eastAsiaTheme="majorEastAsia" w:hAnsiTheme="majorEastAsia"/>
              </w:rPr>
            </w:pPr>
            <w:r w:rsidRPr="000F3041">
              <w:rPr>
                <w:rFonts w:asciiTheme="majorEastAsia" w:eastAsiaTheme="majorEastAsia" w:hAnsiTheme="majorEastAsia" w:hint="eastAsia"/>
              </w:rPr>
              <w:t>（該当を○で囲む）</w:t>
            </w:r>
          </w:p>
          <w:p w:rsidR="005E2529" w:rsidRPr="00E55338" w:rsidRDefault="005E2529" w:rsidP="00127370">
            <w:pPr>
              <w:ind w:firstLineChars="200" w:firstLine="420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5E2529" w:rsidTr="00127370">
        <w:trPr>
          <w:trHeight w:val="688"/>
        </w:trPr>
        <w:tc>
          <w:tcPr>
            <w:tcW w:w="2178" w:type="dxa"/>
            <w:vAlign w:val="center"/>
          </w:tcPr>
          <w:p w:rsidR="005E2529" w:rsidRDefault="005E2529" w:rsidP="00127370">
            <w:pPr>
              <w:jc w:val="center"/>
            </w:pPr>
          </w:p>
          <w:p w:rsidR="005E2529" w:rsidRDefault="005E2529" w:rsidP="00127370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6777" w:type="dxa"/>
            <w:gridSpan w:val="3"/>
            <w:vAlign w:val="center"/>
          </w:tcPr>
          <w:p w:rsidR="005E2529" w:rsidRDefault="005E2529" w:rsidP="00127370">
            <w:pPr>
              <w:widowControl/>
            </w:pPr>
          </w:p>
          <w:p w:rsidR="005E2529" w:rsidRPr="00D82E79" w:rsidRDefault="005E2529" w:rsidP="00127370">
            <w:pPr>
              <w:rPr>
                <w:rFonts w:asciiTheme="majorEastAsia" w:eastAsiaTheme="majorEastAsia" w:hAnsiTheme="majorEastAsia"/>
              </w:rPr>
            </w:pPr>
            <w:r w:rsidRPr="00D82E79">
              <w:rPr>
                <w:rFonts w:asciiTheme="majorEastAsia" w:eastAsiaTheme="majorEastAsia" w:hAnsiTheme="majorEastAsia" w:hint="eastAsia"/>
              </w:rPr>
              <w:t>農業（専業）</w:t>
            </w:r>
          </w:p>
        </w:tc>
      </w:tr>
      <w:tr w:rsidR="005E2529" w:rsidTr="00127370">
        <w:trPr>
          <w:trHeight w:val="570"/>
        </w:trPr>
        <w:tc>
          <w:tcPr>
            <w:tcW w:w="2178" w:type="dxa"/>
          </w:tcPr>
          <w:p w:rsidR="005E2529" w:rsidRDefault="005E2529" w:rsidP="00127370">
            <w:pPr>
              <w:jc w:val="center"/>
            </w:pPr>
            <w:r>
              <w:rPr>
                <w:rFonts w:hint="eastAsia"/>
              </w:rPr>
              <w:t>経歴及び職業</w:t>
            </w:r>
          </w:p>
          <w:p w:rsidR="005E2529" w:rsidRDefault="005E2529" w:rsidP="00127370">
            <w:pPr>
              <w:jc w:val="center"/>
            </w:pPr>
            <w:r>
              <w:rPr>
                <w:rFonts w:hint="eastAsia"/>
              </w:rPr>
              <w:t>経営の概況</w:t>
            </w:r>
          </w:p>
        </w:tc>
        <w:tc>
          <w:tcPr>
            <w:tcW w:w="6777" w:type="dxa"/>
            <w:gridSpan w:val="3"/>
          </w:tcPr>
          <w:p w:rsidR="005E2529" w:rsidRPr="00D82E79" w:rsidRDefault="005E2529" w:rsidP="00127370">
            <w:pPr>
              <w:widowControl/>
              <w:rPr>
                <w:rFonts w:asciiTheme="majorEastAsia" w:eastAsiaTheme="majorEastAsia" w:hAnsiTheme="majorEastAsia"/>
              </w:rPr>
            </w:pPr>
            <w:r w:rsidRPr="00D82E79">
              <w:rPr>
                <w:rFonts w:asciiTheme="majorEastAsia" w:eastAsiaTheme="majorEastAsia" w:hAnsiTheme="majorEastAsia" w:hint="eastAsia"/>
                <w:kern w:val="0"/>
              </w:rPr>
              <w:t>（農業の経験年数等を記入、その他特筆すべきことがあれば記入）</w:t>
            </w:r>
          </w:p>
          <w:p w:rsidR="005E2529" w:rsidRDefault="005E2529" w:rsidP="00127370">
            <w:r w:rsidRPr="00D82E79">
              <w:rPr>
                <w:rFonts w:asciiTheme="majorEastAsia" w:eastAsiaTheme="majorEastAsia" w:hAnsiTheme="majorEastAsia" w:hint="eastAsia"/>
              </w:rPr>
              <w:t>経験年数、生産物等を書く</w:t>
            </w:r>
          </w:p>
        </w:tc>
      </w:tr>
      <w:tr w:rsidR="005E2529" w:rsidTr="00127370">
        <w:trPr>
          <w:trHeight w:val="1033"/>
        </w:trPr>
        <w:tc>
          <w:tcPr>
            <w:tcW w:w="2178" w:type="dxa"/>
          </w:tcPr>
          <w:p w:rsidR="005E2529" w:rsidRDefault="005E2529" w:rsidP="00127370">
            <w:pPr>
              <w:jc w:val="center"/>
            </w:pPr>
            <w:r>
              <w:rPr>
                <w:rFonts w:hint="eastAsia"/>
              </w:rPr>
              <w:t>認定農業者又は準</w:t>
            </w:r>
          </w:p>
          <w:p w:rsidR="005E2529" w:rsidRDefault="005E2529" w:rsidP="00127370">
            <w:pPr>
              <w:jc w:val="center"/>
            </w:pPr>
            <w:r>
              <w:rPr>
                <w:rFonts w:hint="eastAsia"/>
              </w:rPr>
              <w:t>ずる者に該当する</w:t>
            </w:r>
          </w:p>
          <w:p w:rsidR="005E2529" w:rsidRDefault="005E2529" w:rsidP="00127370">
            <w:pPr>
              <w:ind w:firstLineChars="100" w:firstLine="210"/>
              <w:jc w:val="center"/>
            </w:pPr>
            <w:r>
              <w:rPr>
                <w:rFonts w:hint="eastAsia"/>
              </w:rPr>
              <w:t>か否かの別</w:t>
            </w:r>
          </w:p>
        </w:tc>
        <w:tc>
          <w:tcPr>
            <w:tcW w:w="6777" w:type="dxa"/>
            <w:gridSpan w:val="3"/>
          </w:tcPr>
          <w:p w:rsidR="005E2529" w:rsidRDefault="005E2529" w:rsidP="00127370">
            <w:pPr>
              <w:widowControl/>
            </w:pPr>
            <w:r>
              <w:rPr>
                <w:rFonts w:hint="eastAsia"/>
              </w:rPr>
              <w:t>□　認定農業者</w:t>
            </w:r>
          </w:p>
          <w:p w:rsidR="005E2529" w:rsidRDefault="005E2529" w:rsidP="00127370">
            <w:pPr>
              <w:widowControl/>
            </w:pPr>
            <w:r>
              <w:rPr>
                <w:rFonts w:hint="eastAsia"/>
              </w:rPr>
              <w:t>□　認定農業者に準ずる者</w:t>
            </w:r>
          </w:p>
          <w:p w:rsidR="005E2529" w:rsidRDefault="005E2529" w:rsidP="00127370">
            <w:pPr>
              <w:widowControl/>
            </w:pPr>
            <w:r>
              <w:rPr>
                <w:rFonts w:hint="eastAsia"/>
              </w:rPr>
              <w:t xml:space="preserve">□　上記以外　　　　　　　　　　　</w:t>
            </w:r>
            <w:r w:rsidRPr="00D82E79">
              <w:rPr>
                <w:rFonts w:asciiTheme="majorEastAsia" w:eastAsiaTheme="majorEastAsia" w:hAnsiTheme="majorEastAsia" w:hint="eastAsia"/>
              </w:rPr>
              <w:t>（いずれかチェック）</w:t>
            </w:r>
          </w:p>
        </w:tc>
      </w:tr>
      <w:tr w:rsidR="005E2529" w:rsidTr="00127370">
        <w:trPr>
          <w:trHeight w:val="2385"/>
        </w:trPr>
        <w:tc>
          <w:tcPr>
            <w:tcW w:w="2178" w:type="dxa"/>
          </w:tcPr>
          <w:p w:rsidR="005E2529" w:rsidRDefault="005E2529" w:rsidP="00127370">
            <w:r>
              <w:rPr>
                <w:rFonts w:hint="eastAsia"/>
              </w:rPr>
              <w:t>応募する理由</w:t>
            </w:r>
          </w:p>
          <w:p w:rsidR="005E2529" w:rsidRDefault="005E2529" w:rsidP="00127370"/>
          <w:p w:rsidR="005E2529" w:rsidRDefault="005E2529" w:rsidP="00127370"/>
          <w:p w:rsidR="005E2529" w:rsidRDefault="005E2529" w:rsidP="00127370"/>
          <w:p w:rsidR="005E2529" w:rsidRDefault="005E2529" w:rsidP="00127370"/>
          <w:p w:rsidR="005E2529" w:rsidRDefault="005E2529" w:rsidP="00127370"/>
          <w:p w:rsidR="005E2529" w:rsidRDefault="005E2529" w:rsidP="00127370"/>
        </w:tc>
        <w:tc>
          <w:tcPr>
            <w:tcW w:w="6777" w:type="dxa"/>
            <w:gridSpan w:val="3"/>
          </w:tcPr>
          <w:p w:rsidR="005E2529" w:rsidRPr="00D82E79" w:rsidRDefault="005E2529" w:rsidP="0012737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82E79">
              <w:rPr>
                <w:rFonts w:asciiTheme="majorEastAsia" w:eastAsiaTheme="majorEastAsia" w:hAnsiTheme="majorEastAsia" w:hint="eastAsia"/>
              </w:rPr>
              <w:t>例</w:t>
            </w:r>
          </w:p>
          <w:p w:rsidR="005E2529" w:rsidRPr="00D82E79" w:rsidRDefault="005E2529" w:rsidP="0012737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5E2529" w:rsidRPr="00D82E79" w:rsidRDefault="005E2529" w:rsidP="0012737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82E79">
              <w:rPr>
                <w:rFonts w:asciiTheme="majorEastAsia" w:eastAsiaTheme="majorEastAsia" w:hAnsiTheme="majorEastAsia" w:hint="eastAsia"/>
              </w:rPr>
              <w:t>認定農業者であり、積極的に農業経営に取り組んでおり、地域農業の</w:t>
            </w:r>
          </w:p>
          <w:p w:rsidR="005E2529" w:rsidRDefault="005E2529" w:rsidP="00127370">
            <w:pPr>
              <w:widowControl/>
              <w:jc w:val="left"/>
            </w:pPr>
            <w:r w:rsidRPr="00D82E79">
              <w:rPr>
                <w:rFonts w:asciiTheme="majorEastAsia" w:eastAsiaTheme="majorEastAsia" w:hAnsiTheme="majorEastAsia" w:hint="eastAsia"/>
              </w:rPr>
              <w:t>実情に精通している</w:t>
            </w:r>
          </w:p>
          <w:p w:rsidR="005E2529" w:rsidRDefault="005E2529" w:rsidP="00127370">
            <w:pPr>
              <w:widowControl/>
              <w:jc w:val="left"/>
            </w:pPr>
          </w:p>
          <w:p w:rsidR="005E2529" w:rsidRDefault="005E2529" w:rsidP="00127370">
            <w:pPr>
              <w:widowControl/>
              <w:jc w:val="left"/>
            </w:pPr>
          </w:p>
          <w:p w:rsidR="005E2529" w:rsidRDefault="005E2529" w:rsidP="00127370"/>
        </w:tc>
      </w:tr>
    </w:tbl>
    <w:p w:rsidR="005E2529" w:rsidRDefault="005E2529" w:rsidP="005E2529"/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0"/>
        <w:gridCol w:w="2505"/>
      </w:tblGrid>
      <w:tr w:rsidR="005E2529" w:rsidTr="00127370">
        <w:trPr>
          <w:trHeight w:val="663"/>
        </w:trPr>
        <w:tc>
          <w:tcPr>
            <w:tcW w:w="6480" w:type="dxa"/>
          </w:tcPr>
          <w:p w:rsidR="005E2529" w:rsidRDefault="005E2529" w:rsidP="00127370">
            <w:r>
              <w:rPr>
                <w:rFonts w:hint="eastAsia"/>
              </w:rPr>
              <w:t xml:space="preserve">　推薦するものが、農業委員及び石川町農地利用最適化</w:t>
            </w:r>
          </w:p>
          <w:p w:rsidR="005E2529" w:rsidRDefault="005E2529" w:rsidP="00127370">
            <w:pPr>
              <w:ind w:firstLineChars="100" w:firstLine="210"/>
            </w:pPr>
            <w:r>
              <w:rPr>
                <w:rFonts w:hint="eastAsia"/>
              </w:rPr>
              <w:t>推進委員の両方に自薦しているか否かの別</w:t>
            </w:r>
          </w:p>
        </w:tc>
        <w:tc>
          <w:tcPr>
            <w:tcW w:w="2505" w:type="dxa"/>
          </w:tcPr>
          <w:p w:rsidR="005E2529" w:rsidRDefault="005E2529" w:rsidP="00127370">
            <w:pPr>
              <w:widowControl/>
              <w:jc w:val="left"/>
            </w:pPr>
            <w:r>
              <w:rPr>
                <w:rFonts w:hint="eastAsia"/>
              </w:rPr>
              <w:t>□　している</w:t>
            </w:r>
          </w:p>
          <w:p w:rsidR="005E2529" w:rsidRDefault="005E2529" w:rsidP="00127370">
            <w:pPr>
              <w:widowControl/>
              <w:jc w:val="left"/>
            </w:pPr>
            <w:r>
              <w:rPr>
                <w:rFonts w:hint="eastAsia"/>
              </w:rPr>
              <w:t>□　していない</w:t>
            </w:r>
          </w:p>
        </w:tc>
      </w:tr>
    </w:tbl>
    <w:p w:rsidR="005E2529" w:rsidRDefault="005E2529" w:rsidP="005E2529"/>
    <w:p w:rsidR="005E2529" w:rsidRDefault="005E2529" w:rsidP="005E2529"/>
    <w:p w:rsidR="005E2529" w:rsidRPr="005E2529" w:rsidRDefault="005E2529" w:rsidP="00250FE2">
      <w:bookmarkStart w:id="0" w:name="_GoBack"/>
      <w:bookmarkEnd w:id="0"/>
    </w:p>
    <w:sectPr w:rsidR="005E2529" w:rsidRPr="005E2529" w:rsidSect="007F14E0">
      <w:pgSz w:w="11906" w:h="16838" w:code="9"/>
      <w:pgMar w:top="1440" w:right="1080" w:bottom="1440" w:left="10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FF" w:rsidRDefault="00F231FF" w:rsidP="007F14E0">
      <w:r>
        <w:separator/>
      </w:r>
    </w:p>
  </w:endnote>
  <w:endnote w:type="continuationSeparator" w:id="0">
    <w:p w:rsidR="00F231FF" w:rsidRDefault="00F231FF" w:rsidP="007F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FF" w:rsidRDefault="00F231FF" w:rsidP="007F14E0">
      <w:r>
        <w:separator/>
      </w:r>
    </w:p>
  </w:footnote>
  <w:footnote w:type="continuationSeparator" w:id="0">
    <w:p w:rsidR="00F231FF" w:rsidRDefault="00F231FF" w:rsidP="007F1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E81"/>
    <w:multiLevelType w:val="hybridMultilevel"/>
    <w:tmpl w:val="166A40D0"/>
    <w:lvl w:ilvl="0" w:tplc="2B54C1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5507597"/>
    <w:multiLevelType w:val="hybridMultilevel"/>
    <w:tmpl w:val="E82EE10E"/>
    <w:lvl w:ilvl="0" w:tplc="8B64FF8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8277F22"/>
    <w:multiLevelType w:val="hybridMultilevel"/>
    <w:tmpl w:val="F6A81524"/>
    <w:lvl w:ilvl="0" w:tplc="99DE5B3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62A4CCCC">
      <w:start w:val="1"/>
      <w:numFmt w:val="decimal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7B2191A"/>
    <w:multiLevelType w:val="hybridMultilevel"/>
    <w:tmpl w:val="E1CCDDF8"/>
    <w:lvl w:ilvl="0" w:tplc="D8BADB76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72075095"/>
    <w:multiLevelType w:val="hybridMultilevel"/>
    <w:tmpl w:val="1FA444B2"/>
    <w:lvl w:ilvl="0" w:tplc="8E48ECAC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89"/>
    <w:rsid w:val="0007360F"/>
    <w:rsid w:val="0009259E"/>
    <w:rsid w:val="000D6E42"/>
    <w:rsid w:val="0011133D"/>
    <w:rsid w:val="00132BF7"/>
    <w:rsid w:val="00146DF8"/>
    <w:rsid w:val="001806B3"/>
    <w:rsid w:val="002022E4"/>
    <w:rsid w:val="0021744A"/>
    <w:rsid w:val="00250FE2"/>
    <w:rsid w:val="002B6C48"/>
    <w:rsid w:val="002D7DF7"/>
    <w:rsid w:val="002F58F1"/>
    <w:rsid w:val="0032378C"/>
    <w:rsid w:val="00381579"/>
    <w:rsid w:val="00393070"/>
    <w:rsid w:val="003E307A"/>
    <w:rsid w:val="003F6C6C"/>
    <w:rsid w:val="00430CD2"/>
    <w:rsid w:val="00474A8E"/>
    <w:rsid w:val="00474FC6"/>
    <w:rsid w:val="004D05FB"/>
    <w:rsid w:val="00507FBC"/>
    <w:rsid w:val="00540A6E"/>
    <w:rsid w:val="005662A7"/>
    <w:rsid w:val="00570F73"/>
    <w:rsid w:val="00594CDF"/>
    <w:rsid w:val="005A3624"/>
    <w:rsid w:val="005E2529"/>
    <w:rsid w:val="005E3115"/>
    <w:rsid w:val="0061604D"/>
    <w:rsid w:val="0063610E"/>
    <w:rsid w:val="00677E98"/>
    <w:rsid w:val="00692D21"/>
    <w:rsid w:val="006F0CF5"/>
    <w:rsid w:val="0079340F"/>
    <w:rsid w:val="0079465E"/>
    <w:rsid w:val="007B2F6C"/>
    <w:rsid w:val="007F14E0"/>
    <w:rsid w:val="00832DE4"/>
    <w:rsid w:val="00834779"/>
    <w:rsid w:val="0083547A"/>
    <w:rsid w:val="00853EC7"/>
    <w:rsid w:val="008A6F7C"/>
    <w:rsid w:val="008A7C19"/>
    <w:rsid w:val="008C343C"/>
    <w:rsid w:val="009128C7"/>
    <w:rsid w:val="00936815"/>
    <w:rsid w:val="00952DE8"/>
    <w:rsid w:val="0099280E"/>
    <w:rsid w:val="00992DA4"/>
    <w:rsid w:val="00A01748"/>
    <w:rsid w:val="00A44586"/>
    <w:rsid w:val="00A84700"/>
    <w:rsid w:val="00A91F66"/>
    <w:rsid w:val="00AB44EB"/>
    <w:rsid w:val="00AE6AA0"/>
    <w:rsid w:val="00B63092"/>
    <w:rsid w:val="00C144AF"/>
    <w:rsid w:val="00C4157C"/>
    <w:rsid w:val="00C51EDE"/>
    <w:rsid w:val="00C541C6"/>
    <w:rsid w:val="00C84F83"/>
    <w:rsid w:val="00C94BB5"/>
    <w:rsid w:val="00CE0111"/>
    <w:rsid w:val="00D06128"/>
    <w:rsid w:val="00DD4A78"/>
    <w:rsid w:val="00E17735"/>
    <w:rsid w:val="00E21242"/>
    <w:rsid w:val="00E55338"/>
    <w:rsid w:val="00E752D6"/>
    <w:rsid w:val="00E87AFA"/>
    <w:rsid w:val="00E920BE"/>
    <w:rsid w:val="00EC3001"/>
    <w:rsid w:val="00F06580"/>
    <w:rsid w:val="00F231FF"/>
    <w:rsid w:val="00F44213"/>
    <w:rsid w:val="00F52989"/>
    <w:rsid w:val="00F77296"/>
    <w:rsid w:val="00FA2D51"/>
    <w:rsid w:val="00FA4D76"/>
    <w:rsid w:val="00FD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0BE"/>
    <w:pPr>
      <w:ind w:leftChars="400" w:left="840"/>
    </w:pPr>
  </w:style>
  <w:style w:type="table" w:styleId="a4">
    <w:name w:val="Table Grid"/>
    <w:basedOn w:val="a1"/>
    <w:uiPriority w:val="59"/>
    <w:rsid w:val="00381579"/>
    <w:rPr>
      <w:rFonts w:eastAsia="Times New Roman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4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4F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14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14E0"/>
  </w:style>
  <w:style w:type="paragraph" w:styleId="a9">
    <w:name w:val="footer"/>
    <w:basedOn w:val="a"/>
    <w:link w:val="aa"/>
    <w:uiPriority w:val="99"/>
    <w:unhideWhenUsed/>
    <w:rsid w:val="007F14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1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0BE"/>
    <w:pPr>
      <w:ind w:leftChars="400" w:left="840"/>
    </w:pPr>
  </w:style>
  <w:style w:type="table" w:styleId="a4">
    <w:name w:val="Table Grid"/>
    <w:basedOn w:val="a1"/>
    <w:uiPriority w:val="59"/>
    <w:rsid w:val="00381579"/>
    <w:rPr>
      <w:rFonts w:eastAsia="Times New Roman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4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4F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14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14E0"/>
  </w:style>
  <w:style w:type="paragraph" w:styleId="a9">
    <w:name w:val="footer"/>
    <w:basedOn w:val="a"/>
    <w:link w:val="aa"/>
    <w:uiPriority w:val="99"/>
    <w:unhideWhenUsed/>
    <w:rsid w:val="007F14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20E3-3DE1-4526-A114-017E9CDC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TS) 近内 栄晴</dc:creator>
  <cp:lastModifiedBy>(TS) 金沢　和哉</cp:lastModifiedBy>
  <cp:revision>2</cp:revision>
  <cp:lastPrinted>2017-01-31T04:44:00Z</cp:lastPrinted>
  <dcterms:created xsi:type="dcterms:W3CDTF">2017-02-01T00:05:00Z</dcterms:created>
  <dcterms:modified xsi:type="dcterms:W3CDTF">2017-02-01T00:05:00Z</dcterms:modified>
</cp:coreProperties>
</file>